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916" w:rsidRDefault="00434916" w:rsidP="00916847">
      <w:pPr>
        <w:pStyle w:val="Nagwek"/>
        <w:pBdr>
          <w:left w:val="none" w:sz="0" w:space="2" w:color="000000"/>
        </w:pBdr>
        <w:jc w:val="center"/>
        <w:rPr>
          <w:rFonts w:asciiTheme="minorHAnsi" w:hAnsiTheme="minorHAnsi"/>
          <w:b/>
          <w:bCs/>
          <w:sz w:val="28"/>
          <w:szCs w:val="28"/>
          <w:lang w:val="pl-PL"/>
        </w:rPr>
      </w:pPr>
      <w:r w:rsidRPr="00434916">
        <w:rPr>
          <w:rFonts w:asciiTheme="minorHAnsi" w:hAnsiTheme="minorHAnsi"/>
          <w:b/>
          <w:bCs/>
          <w:sz w:val="28"/>
          <w:szCs w:val="28"/>
          <w:lang w:val="pl-PL"/>
        </w:rPr>
        <w:t>Harmonogram realizacji wsparcia</w:t>
      </w:r>
    </w:p>
    <w:p w:rsidR="00434916" w:rsidRPr="00434916" w:rsidRDefault="00434916" w:rsidP="00916847">
      <w:pPr>
        <w:pStyle w:val="Nagwek"/>
        <w:pBdr>
          <w:left w:val="none" w:sz="0" w:space="2" w:color="000000"/>
        </w:pBdr>
        <w:jc w:val="center"/>
        <w:rPr>
          <w:rFonts w:asciiTheme="minorHAnsi" w:hAnsiTheme="minorHAnsi"/>
          <w:b/>
          <w:bCs/>
          <w:sz w:val="28"/>
          <w:szCs w:val="28"/>
          <w:lang w:val="pl-PL"/>
        </w:rPr>
      </w:pPr>
    </w:p>
    <w:p w:rsidR="00916847" w:rsidRDefault="00434916" w:rsidP="00916847">
      <w:pPr>
        <w:pStyle w:val="Nagwek"/>
        <w:pBdr>
          <w:left w:val="none" w:sz="0" w:space="2" w:color="000000"/>
        </w:pBdr>
        <w:jc w:val="center"/>
        <w:rPr>
          <w:rFonts w:asciiTheme="minorHAnsi" w:hAnsiTheme="minorHAnsi" w:cs="Calibri"/>
          <w:b/>
          <w:bCs/>
          <w:lang w:val="pl-PL"/>
        </w:rPr>
      </w:pPr>
      <w:r w:rsidRPr="00434916">
        <w:rPr>
          <w:rFonts w:asciiTheme="minorHAnsi" w:hAnsiTheme="minorHAnsi"/>
          <w:b/>
          <w:bCs/>
          <w:lang w:val="pl-PL"/>
        </w:rPr>
        <w:t xml:space="preserve">w ramach projektu </w:t>
      </w:r>
      <w:r w:rsidRPr="00434916">
        <w:rPr>
          <w:rFonts w:asciiTheme="minorHAnsi" w:hAnsiTheme="minorHAnsi" w:cs="Calibri"/>
          <w:b/>
          <w:bCs/>
          <w:lang w:val="pl-PL"/>
        </w:rPr>
        <w:t xml:space="preserve">„Aktywizacja – nowa szansa” nr RPLD.09.01.01-10-F010/18 </w:t>
      </w:r>
    </w:p>
    <w:p w:rsidR="00916847" w:rsidRDefault="00434916" w:rsidP="00916847">
      <w:pPr>
        <w:pStyle w:val="Nagwek"/>
        <w:pBdr>
          <w:left w:val="none" w:sz="0" w:space="2" w:color="000000"/>
        </w:pBdr>
        <w:jc w:val="center"/>
        <w:rPr>
          <w:rFonts w:asciiTheme="minorHAnsi" w:hAnsiTheme="minorHAnsi" w:cs="Calibri"/>
          <w:b/>
          <w:bCs/>
          <w:lang w:val="pl-PL"/>
        </w:rPr>
      </w:pPr>
      <w:r w:rsidRPr="00434916">
        <w:rPr>
          <w:rFonts w:asciiTheme="minorHAnsi" w:hAnsiTheme="minorHAnsi" w:cs="Calibri"/>
          <w:b/>
          <w:bCs/>
          <w:lang w:val="pl-PL"/>
        </w:rPr>
        <w:t xml:space="preserve">współfinansowanego ze środków Europejskiego Funduszu Społecznego </w:t>
      </w:r>
    </w:p>
    <w:p w:rsidR="00434916" w:rsidRPr="00434916" w:rsidRDefault="00434916" w:rsidP="00916847">
      <w:pPr>
        <w:pStyle w:val="Nagwek"/>
        <w:pBdr>
          <w:left w:val="none" w:sz="0" w:space="2" w:color="000000"/>
        </w:pBdr>
        <w:jc w:val="center"/>
        <w:rPr>
          <w:rFonts w:asciiTheme="minorHAnsi" w:hAnsiTheme="minorHAnsi"/>
          <w:b/>
          <w:bCs/>
          <w:lang w:val="pl-PL"/>
        </w:rPr>
      </w:pPr>
      <w:r w:rsidRPr="00434916">
        <w:rPr>
          <w:rFonts w:asciiTheme="minorHAnsi" w:hAnsiTheme="minorHAnsi" w:cs="Calibri"/>
          <w:b/>
          <w:bCs/>
          <w:lang w:val="pl-PL"/>
        </w:rPr>
        <w:t>w ramach Regionalnego Programu Operacyjnego Województwa Łódzkiego na lata 2014-2020</w:t>
      </w:r>
    </w:p>
    <w:p w:rsidR="00434916" w:rsidRPr="00434916" w:rsidRDefault="00434916" w:rsidP="00916847">
      <w:pPr>
        <w:pStyle w:val="Nagwek"/>
        <w:pBdr>
          <w:left w:val="none" w:sz="0" w:space="2" w:color="000000"/>
        </w:pBdr>
        <w:jc w:val="center"/>
        <w:rPr>
          <w:rFonts w:asciiTheme="minorHAnsi" w:hAnsiTheme="minorHAnsi"/>
          <w:b/>
          <w:bCs/>
          <w:lang w:val="pl-PL"/>
        </w:rPr>
      </w:pPr>
    </w:p>
    <w:tbl>
      <w:tblPr>
        <w:tblStyle w:val="Tabela-Siatka"/>
        <w:tblW w:w="14601" w:type="dxa"/>
        <w:tblInd w:w="-459" w:type="dxa"/>
        <w:tblLook w:val="04A0" w:firstRow="1" w:lastRow="0" w:firstColumn="1" w:lastColumn="0" w:noHBand="0" w:noVBand="1"/>
      </w:tblPr>
      <w:tblGrid>
        <w:gridCol w:w="2694"/>
        <w:gridCol w:w="11907"/>
      </w:tblGrid>
      <w:tr w:rsidR="00434916" w:rsidRPr="00F52676" w:rsidTr="00916847">
        <w:tc>
          <w:tcPr>
            <w:tcW w:w="2694" w:type="dxa"/>
            <w:shd w:val="clear" w:color="auto" w:fill="D9D9D9" w:themeFill="background1" w:themeFillShade="D9"/>
          </w:tcPr>
          <w:p w:rsidR="00434916" w:rsidRPr="00F52676" w:rsidRDefault="00434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52676">
              <w:rPr>
                <w:rFonts w:asciiTheme="minorHAnsi" w:hAnsiTheme="minorHAnsi"/>
                <w:sz w:val="20"/>
                <w:szCs w:val="20"/>
                <w:lang w:val="pl-PL"/>
              </w:rPr>
              <w:t>Forma wsparcia:</w:t>
            </w:r>
          </w:p>
        </w:tc>
        <w:tc>
          <w:tcPr>
            <w:tcW w:w="11907" w:type="dxa"/>
          </w:tcPr>
          <w:p w:rsidR="00434916" w:rsidRPr="00F52676" w:rsidRDefault="00FA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52676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</w:tc>
      </w:tr>
      <w:tr w:rsidR="00434916" w:rsidRPr="00F52676" w:rsidTr="00916847">
        <w:tc>
          <w:tcPr>
            <w:tcW w:w="2694" w:type="dxa"/>
            <w:shd w:val="clear" w:color="auto" w:fill="D9D9D9" w:themeFill="background1" w:themeFillShade="D9"/>
          </w:tcPr>
          <w:p w:rsidR="00434916" w:rsidRPr="00F52676" w:rsidRDefault="00434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52676">
              <w:rPr>
                <w:rFonts w:asciiTheme="minorHAnsi" w:hAnsiTheme="minorHAnsi"/>
                <w:sz w:val="20"/>
                <w:szCs w:val="20"/>
                <w:lang w:val="pl-PL"/>
              </w:rPr>
              <w:t>Miejsce realizacji wsparcia:</w:t>
            </w:r>
          </w:p>
        </w:tc>
        <w:tc>
          <w:tcPr>
            <w:tcW w:w="11907" w:type="dxa"/>
          </w:tcPr>
          <w:p w:rsidR="00434916" w:rsidRPr="00F52676" w:rsidRDefault="00434916" w:rsidP="00434916">
            <w:pPr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gencja Usług Oświatowych Ośrodek Szkolenia Kierowców „OLIMP” S.C.,  Al. Armii Krajowej 22A, 97-300 Piotrków Trybunalski</w:t>
            </w:r>
          </w:p>
        </w:tc>
      </w:tr>
      <w:tr w:rsidR="00434916" w:rsidRPr="00F52676" w:rsidTr="00916847">
        <w:tc>
          <w:tcPr>
            <w:tcW w:w="2694" w:type="dxa"/>
            <w:shd w:val="clear" w:color="auto" w:fill="D9D9D9" w:themeFill="background1" w:themeFillShade="D9"/>
          </w:tcPr>
          <w:p w:rsidR="00434916" w:rsidRPr="00F52676" w:rsidRDefault="00434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52676">
              <w:rPr>
                <w:rFonts w:asciiTheme="minorHAnsi" w:hAnsiTheme="minorHAnsi"/>
                <w:sz w:val="20"/>
                <w:szCs w:val="20"/>
                <w:lang w:val="pl-PL"/>
              </w:rPr>
              <w:t>Okres realizacji wsparcia:</w:t>
            </w:r>
          </w:p>
        </w:tc>
        <w:tc>
          <w:tcPr>
            <w:tcW w:w="11907" w:type="dxa"/>
          </w:tcPr>
          <w:p w:rsidR="00434916" w:rsidRPr="00F52676" w:rsidRDefault="000116F4" w:rsidP="00F249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2</w:t>
            </w:r>
            <w:r w:rsidR="00F24976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3</w:t>
            </w:r>
            <w:r w:rsidR="00434916" w:rsidRPr="00F52676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0</w:t>
            </w:r>
            <w:r w:rsidR="0026382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2</w:t>
            </w:r>
            <w:r w:rsidR="00434916" w:rsidRPr="00F52676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201</w:t>
            </w:r>
            <w:r w:rsidR="00FA371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9</w:t>
            </w:r>
            <w:r w:rsidR="0026382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r.-</w:t>
            </w:r>
            <w:r w:rsidR="006716FA" w:rsidRPr="006716FA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04</w:t>
            </w:r>
            <w:r w:rsidR="00FA3717" w:rsidRPr="006716FA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</w:t>
            </w:r>
            <w:r w:rsidR="00434916" w:rsidRPr="006716FA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0</w:t>
            </w:r>
            <w:r w:rsidR="00DB4BD1" w:rsidRPr="006716FA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7</w:t>
            </w:r>
            <w:r w:rsidR="00434916" w:rsidRPr="006716FA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201</w:t>
            </w:r>
            <w:r w:rsidR="00FA3717" w:rsidRPr="006716FA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9</w:t>
            </w:r>
            <w:r w:rsidR="00434916" w:rsidRPr="006716FA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r.</w:t>
            </w:r>
          </w:p>
        </w:tc>
      </w:tr>
      <w:tr w:rsidR="00434916" w:rsidRPr="00F52676" w:rsidTr="00916847">
        <w:tc>
          <w:tcPr>
            <w:tcW w:w="2694" w:type="dxa"/>
            <w:shd w:val="clear" w:color="auto" w:fill="D9D9D9" w:themeFill="background1" w:themeFillShade="D9"/>
          </w:tcPr>
          <w:p w:rsidR="00434916" w:rsidRPr="00F52676" w:rsidRDefault="00434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52676">
              <w:rPr>
                <w:rFonts w:asciiTheme="minorHAnsi" w:hAnsiTheme="minorHAnsi"/>
                <w:sz w:val="20"/>
                <w:szCs w:val="20"/>
                <w:lang w:val="pl-PL"/>
              </w:rPr>
              <w:t>Godziny realizacji wsparcia:</w:t>
            </w:r>
          </w:p>
        </w:tc>
        <w:tc>
          <w:tcPr>
            <w:tcW w:w="11907" w:type="dxa"/>
          </w:tcPr>
          <w:p w:rsidR="00434916" w:rsidRPr="00F52676" w:rsidRDefault="00FA3717" w:rsidP="00916847">
            <w:pPr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08</w:t>
            </w:r>
            <w:r w:rsidR="00434916" w:rsidRPr="00F52676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:00-20:00</w:t>
            </w:r>
          </w:p>
        </w:tc>
      </w:tr>
      <w:tr w:rsidR="00434916" w:rsidRPr="00F52676" w:rsidTr="00916847">
        <w:tc>
          <w:tcPr>
            <w:tcW w:w="2694" w:type="dxa"/>
            <w:shd w:val="clear" w:color="auto" w:fill="D9D9D9" w:themeFill="background1" w:themeFillShade="D9"/>
          </w:tcPr>
          <w:p w:rsidR="00434916" w:rsidRPr="00F52676" w:rsidRDefault="00434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52676">
              <w:rPr>
                <w:rFonts w:asciiTheme="minorHAnsi" w:hAnsiTheme="minorHAnsi"/>
                <w:sz w:val="20"/>
                <w:szCs w:val="20"/>
                <w:lang w:val="pl-PL"/>
              </w:rPr>
              <w:t>Liczba uczestników:</w:t>
            </w:r>
          </w:p>
        </w:tc>
        <w:tc>
          <w:tcPr>
            <w:tcW w:w="11907" w:type="dxa"/>
          </w:tcPr>
          <w:p w:rsidR="00434916" w:rsidRPr="00F52676" w:rsidRDefault="006716FA" w:rsidP="00FA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20os./5</w:t>
            </w:r>
            <w:r w:rsidR="00DB4BD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K/15M</w:t>
            </w:r>
          </w:p>
        </w:tc>
      </w:tr>
      <w:tr w:rsidR="00434916" w:rsidRPr="00F52676" w:rsidTr="00916847">
        <w:tc>
          <w:tcPr>
            <w:tcW w:w="2694" w:type="dxa"/>
            <w:shd w:val="clear" w:color="auto" w:fill="D9D9D9" w:themeFill="background1" w:themeFillShade="D9"/>
          </w:tcPr>
          <w:p w:rsidR="00434916" w:rsidRPr="00F52676" w:rsidRDefault="00434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52676">
              <w:rPr>
                <w:rFonts w:asciiTheme="minorHAnsi" w:hAnsiTheme="minorHAnsi"/>
                <w:sz w:val="20"/>
                <w:szCs w:val="20"/>
                <w:lang w:val="pl-PL"/>
              </w:rPr>
              <w:t>Liczba godzin:</w:t>
            </w:r>
          </w:p>
        </w:tc>
        <w:tc>
          <w:tcPr>
            <w:tcW w:w="11907" w:type="dxa"/>
          </w:tcPr>
          <w:p w:rsidR="00434916" w:rsidRPr="00F52676" w:rsidRDefault="00434916" w:rsidP="00434916">
            <w:pPr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łącznie </w:t>
            </w:r>
            <w:r w:rsidR="00DB4BD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8</w:t>
            </w:r>
            <w:r w:rsidR="006716FA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0</w:t>
            </w:r>
            <w:r w:rsidRPr="00F52676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godzin wsparcia,</w:t>
            </w:r>
          </w:p>
          <w:p w:rsidR="00434916" w:rsidRPr="00F52676" w:rsidRDefault="0026382B" w:rsidP="006716FA">
            <w:pPr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tj. </w:t>
            </w:r>
            <w:r w:rsidR="00DB4BD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2</w:t>
            </w:r>
            <w:r w:rsidR="006716FA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0</w:t>
            </w:r>
            <w:r w:rsidR="00434916" w:rsidRPr="00F52676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osób x 4 godziny (2 spotkania po 2 godz./os.)</w:t>
            </w:r>
          </w:p>
        </w:tc>
      </w:tr>
    </w:tbl>
    <w:p w:rsidR="00434916" w:rsidRDefault="00434916">
      <w:pPr>
        <w:rPr>
          <w:rFonts w:asciiTheme="minorHAnsi" w:hAnsiTheme="minorHAnsi"/>
          <w:lang w:val="pl-PL"/>
        </w:rPr>
      </w:pPr>
    </w:p>
    <w:tbl>
      <w:tblPr>
        <w:tblW w:w="1460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00"/>
        <w:gridCol w:w="1620"/>
        <w:gridCol w:w="1620"/>
        <w:gridCol w:w="1080"/>
        <w:gridCol w:w="1080"/>
        <w:gridCol w:w="2625"/>
        <w:gridCol w:w="5476"/>
      </w:tblGrid>
      <w:tr w:rsidR="00916847" w:rsidRPr="00F52676" w:rsidTr="00FA3717">
        <w:trPr>
          <w:cantSplit/>
          <w:trHeight w:val="210"/>
          <w:tblHeader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16847" w:rsidRPr="00F52676" w:rsidRDefault="00916847" w:rsidP="0008715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16847" w:rsidRPr="00F52676" w:rsidRDefault="00916847" w:rsidP="0008715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Data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16847" w:rsidRPr="00F52676" w:rsidRDefault="00916847" w:rsidP="0008715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Liczba godzin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16847" w:rsidRPr="00F52676" w:rsidRDefault="00916847" w:rsidP="0008715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Godziny realizacji</w:t>
            </w: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16847" w:rsidRPr="00F52676" w:rsidRDefault="00916847" w:rsidP="0008715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Liczba uczestników</w:t>
            </w:r>
          </w:p>
        </w:tc>
        <w:tc>
          <w:tcPr>
            <w:tcW w:w="5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916847" w:rsidRPr="00F52676" w:rsidRDefault="00916847" w:rsidP="00087151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Forma wsparcia</w:t>
            </w:r>
          </w:p>
        </w:tc>
      </w:tr>
      <w:tr w:rsidR="00916847" w:rsidRPr="00F52676" w:rsidTr="00FA3717">
        <w:trPr>
          <w:cantSplit/>
          <w:trHeight w:val="210"/>
          <w:tblHeader/>
        </w:trPr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847" w:rsidRPr="00F52676" w:rsidRDefault="00916847" w:rsidP="00087151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847" w:rsidRPr="00F52676" w:rsidRDefault="00916847" w:rsidP="00087151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847" w:rsidRPr="00F52676" w:rsidRDefault="00916847" w:rsidP="00087151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16847" w:rsidRPr="00F52676" w:rsidRDefault="00916847" w:rsidP="0008715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o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16847" w:rsidRPr="00F52676" w:rsidRDefault="00916847" w:rsidP="00087151">
            <w:pPr>
              <w:spacing w:line="360" w:lineRule="auto"/>
              <w:ind w:left="-26" w:firstLine="26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do</w:t>
            </w: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847" w:rsidRPr="00F52676" w:rsidRDefault="00916847" w:rsidP="00087151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5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847" w:rsidRPr="00F52676" w:rsidRDefault="00916847" w:rsidP="00087151">
            <w:pPr>
              <w:snapToGrid w:val="0"/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</w:p>
        </w:tc>
      </w:tr>
      <w:tr w:rsidR="00916847" w:rsidRPr="00F52676" w:rsidTr="00FA3717">
        <w:trPr>
          <w:trHeight w:val="46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847" w:rsidRPr="00F52676" w:rsidRDefault="00916847" w:rsidP="00087151">
            <w:pPr>
              <w:spacing w:line="36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847" w:rsidRPr="0083695D" w:rsidRDefault="00DB4BD1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83695D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  <w:r w:rsidR="00F24976" w:rsidRPr="0083695D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3</w:t>
            </w:r>
            <w:r w:rsidR="00916847" w:rsidRPr="0083695D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</w:t>
            </w:r>
            <w:r w:rsidR="00087151" w:rsidRPr="0083695D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  <w:r w:rsidR="00916847" w:rsidRPr="0083695D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201</w:t>
            </w:r>
            <w:r w:rsidR="00FA3717" w:rsidRPr="0083695D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717" w:rsidRPr="0083695D" w:rsidRDefault="00916847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83695D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717" w:rsidRPr="0083695D" w:rsidRDefault="00916847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83695D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 w:rsidR="00FA3717" w:rsidRPr="0083695D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0</w:t>
            </w:r>
            <w:r w:rsidRPr="0083695D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717" w:rsidRPr="0083695D" w:rsidRDefault="00916847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83695D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 w:rsidR="00FA3717" w:rsidRPr="0083695D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  <w:r w:rsidR="00F24976" w:rsidRPr="0083695D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717" w:rsidRPr="00F52676" w:rsidRDefault="00916847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 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717" w:rsidRPr="00F52676" w:rsidRDefault="00916847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</w:tc>
      </w:tr>
      <w:tr w:rsidR="00F24976" w:rsidRPr="00F52676" w:rsidTr="00FA3717">
        <w:trPr>
          <w:trHeight w:val="46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76" w:rsidRPr="00503BB7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color w:val="FF0000"/>
                <w:sz w:val="20"/>
                <w:szCs w:val="20"/>
                <w:lang w:val="pl-PL" w:eastAsia="pl-PL"/>
              </w:rPr>
            </w:pPr>
            <w:r w:rsidRPr="0083695D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5.02.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  <w:p w:rsidR="00F24976" w:rsidRPr="00F52676" w:rsidRDefault="0083695D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249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color w:val="000000" w:themeColor="text1"/>
                <w:sz w:val="20"/>
                <w:szCs w:val="20"/>
                <w:lang w:val="pl-PL" w:eastAsia="pl-PL"/>
              </w:rPr>
            </w:pPr>
            <w:r w:rsidRPr="00F24976">
              <w:rPr>
                <w:rFonts w:asciiTheme="minorHAnsi" w:eastAsia="Times New Roman" w:hAnsiTheme="minorHAnsi"/>
                <w:b/>
                <w:color w:val="000000" w:themeColor="text1"/>
                <w:sz w:val="20"/>
                <w:szCs w:val="20"/>
                <w:lang w:val="pl-PL" w:eastAsia="pl-PL"/>
              </w:rPr>
              <w:t>10.00</w:t>
            </w:r>
          </w:p>
          <w:p w:rsidR="00F24976" w:rsidRPr="00F52676" w:rsidRDefault="00F24976" w:rsidP="0083695D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 w:rsidR="0083695D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6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249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color w:val="000000" w:themeColor="text1"/>
                <w:sz w:val="20"/>
                <w:szCs w:val="20"/>
                <w:lang w:val="pl-PL" w:eastAsia="pl-PL"/>
              </w:rPr>
            </w:pPr>
            <w:r w:rsidRPr="00F24976">
              <w:rPr>
                <w:rFonts w:asciiTheme="minorHAnsi" w:eastAsia="Times New Roman" w:hAnsiTheme="minorHAnsi"/>
                <w:b/>
                <w:color w:val="000000" w:themeColor="text1"/>
                <w:sz w:val="20"/>
                <w:szCs w:val="20"/>
                <w:lang w:val="pl-PL" w:eastAsia="pl-PL"/>
              </w:rPr>
              <w:t>12.00</w:t>
            </w:r>
          </w:p>
          <w:p w:rsidR="00F24976" w:rsidRPr="00F52676" w:rsidRDefault="00F24976" w:rsidP="0083695D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 w:rsidR="0083695D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8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  <w:p w:rsidR="00F24976" w:rsidRPr="00F52676" w:rsidRDefault="00F24976" w:rsidP="0083695D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  <w:p w:rsidR="00F24976" w:rsidRPr="00F52676" w:rsidRDefault="00F24976" w:rsidP="0083695D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</w:tc>
      </w:tr>
      <w:tr w:rsidR="00F24976" w:rsidRPr="00F52676" w:rsidTr="00FA3717">
        <w:trPr>
          <w:trHeight w:val="42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6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20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08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0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</w:tc>
      </w:tr>
      <w:tr w:rsidR="00F24976" w:rsidRPr="00F52676" w:rsidTr="00087151">
        <w:trPr>
          <w:trHeight w:val="42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7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20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08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0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</w:tc>
      </w:tr>
      <w:tr w:rsidR="00F24976" w:rsidRPr="00F52676" w:rsidTr="00087151">
        <w:trPr>
          <w:trHeight w:val="42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8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20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08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0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</w:tc>
      </w:tr>
      <w:tr w:rsidR="00F24976" w:rsidRPr="00F52676" w:rsidTr="00087151">
        <w:trPr>
          <w:trHeight w:val="42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5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6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20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0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4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4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6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</w:tc>
      </w:tr>
      <w:tr w:rsidR="00F24976" w:rsidRPr="00F52676" w:rsidTr="00087151">
        <w:trPr>
          <w:trHeight w:val="30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lastRenderedPageBreak/>
              <w:t>7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6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6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20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0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4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4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6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</w:tc>
      </w:tr>
      <w:tr w:rsidR="00F24976" w:rsidRPr="00F52676" w:rsidTr="00087151">
        <w:trPr>
          <w:trHeight w:val="33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7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6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20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0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4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4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6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</w:tc>
      </w:tr>
      <w:tr w:rsidR="00F24976" w:rsidRPr="00F52676" w:rsidTr="003A7C0F">
        <w:trPr>
          <w:trHeight w:val="30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>9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8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6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20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0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4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4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6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</w:tc>
      </w:tr>
      <w:tr w:rsidR="00F24976" w:rsidRPr="00F52676" w:rsidTr="00087151">
        <w:trPr>
          <w:trHeight w:val="41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>10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9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6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20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08.00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0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0.00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4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</w:tc>
      </w:tr>
      <w:tr w:rsidR="00F24976" w:rsidRPr="00F52676" w:rsidTr="00087151">
        <w:trPr>
          <w:trHeight w:val="41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>1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01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7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20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  <w:p w:rsidR="00F249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  <w:p w:rsidR="006716FA" w:rsidRDefault="006716FA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  <w:p w:rsidR="006716FA" w:rsidRPr="00F52676" w:rsidRDefault="006716FA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6FA" w:rsidRP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6716FA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08.00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6716FA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0.00</w:t>
            </w:r>
          </w:p>
          <w:p w:rsidR="00F24976" w:rsidRDefault="00F24976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F249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4.00</w:t>
            </w:r>
          </w:p>
          <w:p w:rsidR="006716FA" w:rsidRPr="00F52676" w:rsidRDefault="006716FA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8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6FA" w:rsidRP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6716FA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0.00</w:t>
            </w:r>
          </w:p>
          <w:p w:rsidR="00F249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6716FA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2.00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 </w:t>
            </w:r>
            <w:r w:rsidR="00F249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4.00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6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6716FA" w:rsidRPr="00F52676" w:rsidRDefault="006716FA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0.0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  <w:p w:rsidR="00F249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  <w:p w:rsidR="006716FA" w:rsidRDefault="006716FA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 osoba</w:t>
            </w:r>
          </w:p>
          <w:p w:rsidR="006716FA" w:rsidRPr="00F52676" w:rsidRDefault="006716FA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 osoba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  <w:p w:rsidR="00F24976" w:rsidRPr="00F52676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  <w:p w:rsidR="006716FA" w:rsidRDefault="00F24976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  <w:p w:rsidR="00F24976" w:rsidRDefault="006716FA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  <w:p w:rsidR="006716FA" w:rsidRPr="00F52676" w:rsidRDefault="006716FA" w:rsidP="00F24976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</w:tc>
      </w:tr>
      <w:tr w:rsidR="006716FA" w:rsidRPr="00F52676" w:rsidTr="00087151">
        <w:trPr>
          <w:trHeight w:val="41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6FA" w:rsidRPr="00F52676" w:rsidRDefault="006716FA" w:rsidP="006716FA">
            <w:pPr>
              <w:spacing w:line="36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>1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02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7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20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lastRenderedPageBreak/>
              <w:t>2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6FA" w:rsidRP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6716FA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lastRenderedPageBreak/>
              <w:t>08.00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6716FA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0.00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lastRenderedPageBreak/>
              <w:t>14.00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6.00</w:t>
            </w:r>
          </w:p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8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6716FA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lastRenderedPageBreak/>
              <w:t>10.00</w:t>
            </w:r>
            <w:r w:rsidR="00716852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 </w:t>
            </w:r>
            <w:r w:rsidRPr="006716FA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2.00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 14.00</w:t>
            </w:r>
          </w:p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lastRenderedPageBreak/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6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8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0.0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lastRenderedPageBreak/>
              <w:t xml:space="preserve">1 osoba </w:t>
            </w:r>
          </w:p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lastRenderedPageBreak/>
              <w:t>1 osoba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 osoba</w:t>
            </w:r>
          </w:p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 osoba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lastRenderedPageBreak/>
              <w:t>Indywidualne poradnictwo zawodowe</w:t>
            </w:r>
          </w:p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lastRenderedPageBreak/>
              <w:t>Indywidualne poradnictwo zawodowe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</w:tc>
      </w:tr>
      <w:tr w:rsidR="006716FA" w:rsidRPr="00F52676" w:rsidTr="00087151">
        <w:trPr>
          <w:trHeight w:val="36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6FA" w:rsidRPr="00F52676" w:rsidRDefault="006716FA" w:rsidP="006716FA">
            <w:pPr>
              <w:spacing w:line="36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lastRenderedPageBreak/>
              <w:t>1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03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7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20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6FA" w:rsidRP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6716FA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08.00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6716FA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0.00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4.00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6.00</w:t>
            </w:r>
          </w:p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8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6FA" w:rsidRP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6716FA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0.00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6716FA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2.00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 14.00</w:t>
            </w:r>
          </w:p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6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8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0</w:t>
            </w:r>
          </w:p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0.0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 osoba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 osoba</w:t>
            </w:r>
          </w:p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 osoba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  <w:p w:rsid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</w:tc>
      </w:tr>
      <w:tr w:rsidR="006716FA" w:rsidRPr="00F52676" w:rsidTr="00087151">
        <w:trPr>
          <w:trHeight w:val="27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6FA" w:rsidRPr="00F52676" w:rsidRDefault="006716FA" w:rsidP="006716FA">
            <w:pPr>
              <w:spacing w:line="36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>13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04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0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7</w:t>
            </w: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.201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  <w:p w:rsidR="006716FA" w:rsidRPr="00F52676" w:rsidRDefault="006716FA" w:rsidP="00716852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6FA" w:rsidRP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6716FA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08.00</w:t>
            </w:r>
          </w:p>
          <w:p w:rsidR="006716FA" w:rsidRPr="00F52676" w:rsidRDefault="006716FA" w:rsidP="00716852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6716FA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0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6FA" w:rsidRPr="006716FA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6716FA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0.00</w:t>
            </w:r>
          </w:p>
          <w:p w:rsidR="006716FA" w:rsidRPr="00F52676" w:rsidRDefault="006716FA" w:rsidP="00716852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6716FA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>12.00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  <w:p w:rsidR="006716FA" w:rsidRPr="00F52676" w:rsidRDefault="006716FA" w:rsidP="00716852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/>
              </w:rPr>
              <w:t xml:space="preserve">1 osoba 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6FA" w:rsidRPr="00F52676" w:rsidRDefault="006716FA" w:rsidP="006716FA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  <w:p w:rsidR="006716FA" w:rsidRPr="00F52676" w:rsidRDefault="006716FA" w:rsidP="00716852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F52676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Indywidualne poradnictwo zawodowe</w:t>
            </w:r>
          </w:p>
        </w:tc>
      </w:tr>
    </w:tbl>
    <w:p w:rsidR="00916847" w:rsidRPr="00434916" w:rsidRDefault="00916847">
      <w:pPr>
        <w:rPr>
          <w:rFonts w:asciiTheme="minorHAnsi" w:hAnsiTheme="minorHAnsi"/>
          <w:lang w:val="pl-PL"/>
        </w:rPr>
      </w:pPr>
    </w:p>
    <w:sectPr w:rsidR="00916847" w:rsidRPr="00434916" w:rsidSect="0091684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151" w:rsidRDefault="00087151" w:rsidP="00434916">
      <w:r>
        <w:separator/>
      </w:r>
    </w:p>
  </w:endnote>
  <w:endnote w:type="continuationSeparator" w:id="0">
    <w:p w:rsidR="00087151" w:rsidRDefault="00087151" w:rsidP="0043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151" w:rsidRDefault="00087151" w:rsidP="00434916">
      <w:r>
        <w:separator/>
      </w:r>
    </w:p>
  </w:footnote>
  <w:footnote w:type="continuationSeparator" w:id="0">
    <w:p w:rsidR="00087151" w:rsidRDefault="00087151" w:rsidP="0043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151" w:rsidRDefault="00087151" w:rsidP="00916847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60720" cy="65700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00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7151" w:rsidRDefault="000871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16"/>
    <w:rsid w:val="000116F4"/>
    <w:rsid w:val="00087151"/>
    <w:rsid w:val="0026382B"/>
    <w:rsid w:val="00350DE9"/>
    <w:rsid w:val="003E6303"/>
    <w:rsid w:val="00434916"/>
    <w:rsid w:val="00460358"/>
    <w:rsid w:val="00460FEB"/>
    <w:rsid w:val="00503BB7"/>
    <w:rsid w:val="005E4D5B"/>
    <w:rsid w:val="0065406F"/>
    <w:rsid w:val="006716FA"/>
    <w:rsid w:val="006A59CA"/>
    <w:rsid w:val="006E5BAF"/>
    <w:rsid w:val="00716852"/>
    <w:rsid w:val="0083695D"/>
    <w:rsid w:val="008A4BC6"/>
    <w:rsid w:val="00916847"/>
    <w:rsid w:val="00951FDB"/>
    <w:rsid w:val="00AD5F40"/>
    <w:rsid w:val="00AE74E8"/>
    <w:rsid w:val="00C55323"/>
    <w:rsid w:val="00CB70D9"/>
    <w:rsid w:val="00DB4BD1"/>
    <w:rsid w:val="00DD3079"/>
    <w:rsid w:val="00E63DA8"/>
    <w:rsid w:val="00F24976"/>
    <w:rsid w:val="00F52676"/>
    <w:rsid w:val="00FA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DA83B9"/>
  <w15:docId w15:val="{81ABD17D-41B9-46CC-92A0-E809BA04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491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34916"/>
    <w:pPr>
      <w:suppressLineNumbers/>
      <w:tabs>
        <w:tab w:val="center" w:pos="7002"/>
        <w:tab w:val="right" w:pos="14004"/>
      </w:tabs>
    </w:pPr>
  </w:style>
  <w:style w:type="character" w:customStyle="1" w:styleId="NagwekZnak">
    <w:name w:val="Nagłówek Znak"/>
    <w:basedOn w:val="Domylnaczcionkaakapitu"/>
    <w:link w:val="Nagwek"/>
    <w:rsid w:val="00434916"/>
    <w:rPr>
      <w:rFonts w:ascii="Times New Roman" w:eastAsia="Arial Unicode MS" w:hAnsi="Times New Roman" w:cs="Times New Roman"/>
      <w:sz w:val="24"/>
      <w:szCs w:val="24"/>
      <w:lang w:val="en-US"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434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4916"/>
    <w:rPr>
      <w:rFonts w:ascii="Times New Roman" w:eastAsia="Arial Unicode MS" w:hAnsi="Times New Roman" w:cs="Times New Roman"/>
      <w:sz w:val="24"/>
      <w:szCs w:val="24"/>
      <w:lang w:val="en-US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916"/>
    <w:rPr>
      <w:rFonts w:ascii="Tahoma" w:eastAsia="Arial Unicode MS" w:hAnsi="Tahoma" w:cs="Tahoma"/>
      <w:sz w:val="16"/>
      <w:szCs w:val="16"/>
      <w:lang w:val="en-US" w:eastAsia="zh-CN"/>
    </w:rPr>
  </w:style>
  <w:style w:type="table" w:styleId="Tabela-Siatka">
    <w:name w:val="Table Grid"/>
    <w:basedOn w:val="Standardowy"/>
    <w:uiPriority w:val="59"/>
    <w:rsid w:val="0043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6500B-EA9F-4609-AACA-1BAE742E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</dc:creator>
  <cp:lastModifiedBy>Olimp</cp:lastModifiedBy>
  <cp:revision>2</cp:revision>
  <dcterms:created xsi:type="dcterms:W3CDTF">2019-07-10T03:23:00Z</dcterms:created>
  <dcterms:modified xsi:type="dcterms:W3CDTF">2019-07-10T03:23:00Z</dcterms:modified>
</cp:coreProperties>
</file>